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>Куплет 1</w:t>
      </w:r>
    </w:p>
    <w:p w:rsidR="007B3C31" w:rsidRPr="006E0BC5" w:rsidRDefault="007B3C31" w:rsidP="00F65371">
      <w:pPr>
        <w:spacing w:after="260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В провинциальном городке</w:t>
      </w:r>
    </w:p>
    <w:p w:rsidR="007B3C31" w:rsidRPr="006E0BC5" w:rsidRDefault="007B3C31" w:rsidP="00F65371">
      <w:pPr>
        <w:spacing w:after="260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Был праздник, музыка звучала,</w:t>
      </w:r>
    </w:p>
    <w:p w:rsidR="007B3C31" w:rsidRPr="006E0BC5" w:rsidRDefault="007B3C31" w:rsidP="00F65371">
      <w:pPr>
        <w:spacing w:after="260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Но вот в ликующей толпе</w:t>
      </w:r>
    </w:p>
    <w:p w:rsidR="007B3C31" w:rsidRPr="006E0BC5" w:rsidRDefault="007B3C31" w:rsidP="00F65371">
      <w:pPr>
        <w:spacing w:after="260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Возник зловещий лик бродяги...</w:t>
      </w:r>
    </w:p>
    <w:p w:rsidR="007B3C31" w:rsidRPr="006E0BC5" w:rsidRDefault="007B3C31" w:rsidP="00F65371">
      <w:pPr>
        <w:spacing w:after="260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Он шёл, как будто бы один,</w:t>
      </w:r>
    </w:p>
    <w:p w:rsidR="007B3C31" w:rsidRPr="006E0BC5" w:rsidRDefault="007B3C31" w:rsidP="00F65371">
      <w:pPr>
        <w:spacing w:after="260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Толпа его не замечала.</w:t>
      </w:r>
    </w:p>
    <w:p w:rsidR="007B3C31" w:rsidRPr="006E0BC5" w:rsidRDefault="007B3C31" w:rsidP="00F65371">
      <w:pPr>
        <w:spacing w:after="260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И как-то странно на него</w:t>
      </w:r>
    </w:p>
    <w:p w:rsidR="007B3C31" w:rsidRPr="006E0BC5" w:rsidRDefault="007B3C31" w:rsidP="00F65371">
      <w:pPr>
        <w:spacing w:after="260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Смотрели местные собаки...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>Припев</w:t>
      </w:r>
    </w:p>
    <w:p w:rsidR="007B3C31" w:rsidRPr="006E0BC5" w:rsidRDefault="007B3C31" w:rsidP="00F65371">
      <w:pPr>
        <w:spacing w:after="260"/>
        <w:jc w:val="both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В чёрном цилиндре, в наряде старинном,</w:t>
      </w:r>
    </w:p>
    <w:p w:rsidR="007B3C31" w:rsidRPr="006E0BC5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6E0BC5">
        <w:rPr>
          <w:rFonts w:ascii="Times New Roman" w:hAnsi="Times New Roman" w:cs="Times New Roman"/>
        </w:rPr>
        <w:t>В город на праздник путник очень спешил.</w:t>
      </w:r>
    </w:p>
    <w:p w:rsidR="007B3C31" w:rsidRPr="006E0BC5" w:rsidRDefault="007B3C31" w:rsidP="00F65371">
      <w:pPr>
        <w:spacing w:after="260"/>
        <w:jc w:val="both"/>
        <w:rPr>
          <w:rFonts w:ascii="Times New Roman" w:hAnsi="Times New Roman" w:cs="Times New Roman"/>
          <w:sz w:val="24"/>
        </w:rPr>
      </w:pPr>
      <w:r w:rsidRPr="006E0BC5">
        <w:rPr>
          <w:rFonts w:ascii="Times New Roman" w:hAnsi="Times New Roman" w:cs="Times New Roman"/>
          <w:sz w:val="24"/>
        </w:rPr>
        <w:t>По горам пробирался и улыбался,</w:t>
      </w:r>
    </w:p>
    <w:p w:rsidR="00F65371" w:rsidRPr="006E0BC5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6E0BC5">
        <w:rPr>
          <w:rFonts w:ascii="Times New Roman" w:hAnsi="Times New Roman" w:cs="Times New Roman"/>
        </w:rPr>
        <w:t xml:space="preserve">Но камень сорвался в пропасть с </w:t>
      </w:r>
      <w:proofErr w:type="gramStart"/>
      <w:r w:rsidRPr="006E0BC5">
        <w:rPr>
          <w:rFonts w:ascii="Times New Roman" w:hAnsi="Times New Roman" w:cs="Times New Roman"/>
        </w:rPr>
        <w:t>горных</w:t>
      </w:r>
      <w:proofErr w:type="gramEnd"/>
      <w:r w:rsidR="006E0BC5" w:rsidRPr="006E0BC5">
        <w:rPr>
          <w:rFonts w:ascii="Times New Roman" w:hAnsi="Times New Roman" w:cs="Times New Roman"/>
        </w:rPr>
        <w:t xml:space="preserve"> </w:t>
      </w:r>
    </w:p>
    <w:p w:rsidR="007B3C31" w:rsidRPr="00F6537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6E0BC5">
        <w:rPr>
          <w:rFonts w:ascii="Times New Roman" w:hAnsi="Times New Roman" w:cs="Times New Roman"/>
        </w:rPr>
        <w:t>вершин...</w:t>
      </w: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  <w:b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  <w:b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  <w:b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  <w:b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  <w:b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  <w:b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  <w:b/>
        </w:rPr>
      </w:pPr>
    </w:p>
    <w:p w:rsidR="006E0BC5" w:rsidRPr="00F65371" w:rsidRDefault="006E0BC5" w:rsidP="006E0BC5">
      <w:pPr>
        <w:spacing w:after="240"/>
        <w:jc w:val="both"/>
        <w:rPr>
          <w:rFonts w:ascii="Times New Roman" w:hAnsi="Times New Roman" w:cs="Times New Roman"/>
          <w:b/>
        </w:rPr>
      </w:pP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>Куплет 2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Был грязный плащ на нём одет,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Цилиндр чёрный смят в гармошку,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Себе под ноги он глядел,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А в кулаке сжимал он маску.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Но кто-то крикнул вдруг: "Привет!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Повеселился б ты немножко.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В такой весёлый светлый день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Как можно быть таким несчастным?"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 xml:space="preserve">Припев 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>Куплет 3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И проходимец поднял взгляд,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И злобным голосом ответил: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"Я всех замучить был бы рад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И от того я так невесел.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Я в маске рыжей обезьяны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На праздник к вам попасть мечтал,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proofErr w:type="gramStart"/>
      <w:r w:rsidRPr="007B3C31">
        <w:rPr>
          <w:rFonts w:ascii="Times New Roman" w:hAnsi="Times New Roman" w:cs="Times New Roman"/>
        </w:rPr>
        <w:t>Когда б не</w:t>
      </w:r>
      <w:proofErr w:type="gramEnd"/>
      <w:r w:rsidRPr="007B3C31">
        <w:rPr>
          <w:rFonts w:ascii="Times New Roman" w:hAnsi="Times New Roman" w:cs="Times New Roman"/>
        </w:rPr>
        <w:t xml:space="preserve"> камень окаянный,</w:t>
      </w:r>
    </w:p>
    <w:p w:rsidR="007B3C31" w:rsidRPr="007B3C31" w:rsidRDefault="007B3C31" w:rsidP="00F65371">
      <w:pPr>
        <w:spacing w:after="260"/>
        <w:jc w:val="both"/>
        <w:rPr>
          <w:rFonts w:ascii="Times New Roman" w:hAnsi="Times New Roman" w:cs="Times New Roman"/>
        </w:rPr>
      </w:pPr>
      <w:r w:rsidRPr="007B3C31">
        <w:rPr>
          <w:rFonts w:ascii="Times New Roman" w:hAnsi="Times New Roman" w:cs="Times New Roman"/>
        </w:rPr>
        <w:t>Что мне на голову упал!</w:t>
      </w:r>
    </w:p>
    <w:p w:rsidR="003222F4" w:rsidRPr="007B3C31" w:rsidRDefault="007B3C31" w:rsidP="00F65371">
      <w:pPr>
        <w:spacing w:after="2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 xml:space="preserve">Припев </w:t>
      </w:r>
    </w:p>
    <w:sectPr w:rsidR="003222F4" w:rsidRPr="007B3C31" w:rsidSect="007B3C3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C31"/>
    <w:rsid w:val="001C648E"/>
    <w:rsid w:val="00313F32"/>
    <w:rsid w:val="003222F4"/>
    <w:rsid w:val="006E0BC5"/>
    <w:rsid w:val="006F20CE"/>
    <w:rsid w:val="007B3C31"/>
    <w:rsid w:val="00F6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53FB-6D5F-4CD6-8EC7-0F1B607A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3</cp:revision>
  <dcterms:created xsi:type="dcterms:W3CDTF">2022-01-29T10:14:00Z</dcterms:created>
  <dcterms:modified xsi:type="dcterms:W3CDTF">2022-01-29T10:35:00Z</dcterms:modified>
</cp:coreProperties>
</file>